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B3D198" w:rsidR="00EE29C2" w:rsidRPr="00D7596A" w:rsidRDefault="006A239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group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parti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fractionnaires</w:t>
            </w:r>
            <w:proofErr w:type="spellEnd"/>
          </w:p>
        </w:tc>
      </w:tr>
      <w:tr w:rsidR="00661689" w14:paraId="76008433" w14:textId="77777777" w:rsidTr="00593C51">
        <w:trPr>
          <w:trHeight w:hRule="exact" w:val="22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F6B4E74" w:rsidR="00345039" w:rsidRPr="00950F9C" w:rsidRDefault="008521AC" w:rsidP="00593C5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21A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 bloc, mais a de la difficulté à le partager en parties égales et les parties ne recouvrent pas exactement le tout</w:t>
            </w:r>
            <w:r w:rsidR="00950F9C" w:rsidRPr="00950F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7536633E" w:rsidR="00345039" w:rsidRPr="0028676E" w:rsidRDefault="00273AA1" w:rsidP="00593C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48D7580D" wp14:editId="217710EC">
                  <wp:extent cx="869950" cy="640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2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45B3C" w14:textId="6189A425" w:rsidR="00950F9C" w:rsidRPr="00950F9C" w:rsidRDefault="008521AC" w:rsidP="00950F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artage des touts en parties égales, </w:t>
            </w:r>
          </w:p>
          <w:p w14:paraId="33912D9A" w14:textId="457FBC54" w:rsidR="00273AA1" w:rsidRPr="00D76D8B" w:rsidRDefault="008521AC" w:rsidP="00D76D8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 w:rsidRPr="000E74C8">
              <w:rPr>
                <w:lang w:val="fr-CA"/>
              </w:rPr>
              <w:t xml:space="preserve">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nomm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ies (il</w:t>
            </w:r>
          </w:p>
          <w:p w14:paraId="3F68E86A" w14:textId="609C9338" w:rsidR="00661689" w:rsidRDefault="008521AC" w:rsidP="00950F9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 pas les mots fractionnaires</w:t>
            </w:r>
            <w:r w:rsidR="00950F9C" w:rsidRPr="00950F9C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6FD0EE8B" w14:textId="043F60F6" w:rsidR="00593C51" w:rsidRPr="00593C51" w:rsidRDefault="001C5C61" w:rsidP="00593C5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E77798A" wp14:editId="187E5124">
                  <wp:extent cx="1505606" cy="8096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n04_a20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71" cy="8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58E50BC9" w:rsidR="00950F9C" w:rsidRPr="00950F9C" w:rsidRDefault="00950F9C" w:rsidP="001C5C6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E3FBB" w14:textId="77777777" w:rsidR="00E42904" w:rsidRPr="009557B0" w:rsidRDefault="00E42904" w:rsidP="00E429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 parties égale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B4FCEC3" w14:textId="77777777" w:rsidR="00E42904" w:rsidRPr="009557B0" w:rsidRDefault="00E42904" w:rsidP="00E429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 de la difficulté à réunir les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FBBE2E8" w14:textId="77777777" w:rsidR="00E42904" w:rsidRPr="009557B0" w:rsidRDefault="00E42904" w:rsidP="00E429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ormer des touts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ar il ne sai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4C24572" w14:textId="65FCD6D7" w:rsidR="00CE6602" w:rsidRDefault="00E42904" w:rsidP="00E429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arties forment le tout</w:t>
            </w:r>
            <w:r w:rsidR="00950F9C" w:rsidRPr="00950F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07690" w14:textId="079985A2" w:rsidR="00593C51" w:rsidRPr="00593C51" w:rsidRDefault="001C5C61" w:rsidP="00593C5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A84B54" wp14:editId="7E5EA72F">
                  <wp:extent cx="1238250" cy="6916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3_n04_a20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916" cy="6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0FF604C9" w:rsidR="00950F9C" w:rsidRPr="00950F9C" w:rsidRDefault="00950F9C" w:rsidP="00273A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782A015" w:rsidR="00EE29C2" w:rsidRPr="00D7596A" w:rsidRDefault="008B2C5E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76D8B" w14:paraId="6EFEEA68" w14:textId="77777777" w:rsidTr="00741C5C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4265B10" w14:textId="77777777" w:rsidR="00D76D8B" w:rsidRDefault="00D76D8B" w:rsidP="00D76D8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805B63" w14:textId="26CB9F42" w:rsidR="00D76D8B" w:rsidRDefault="00D76D8B" w:rsidP="00D76D8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D3ED85A" w14:textId="5E66F3A6" w:rsidR="00D76D8B" w:rsidRDefault="00D76D8B" w:rsidP="00D76D8B">
            <w:pPr>
              <w:rPr>
                <w:noProof/>
                <w:lang w:eastAsia="en-CA"/>
              </w:rPr>
            </w:pPr>
          </w:p>
        </w:tc>
      </w:tr>
      <w:tr w:rsidR="00D76D8B" w:rsidRPr="00345039" w14:paraId="445FBAE8" w14:textId="77777777" w:rsidTr="00741C5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4737F68" w14:textId="77777777" w:rsidR="00D76D8B" w:rsidRDefault="00D76D8B" w:rsidP="00D76D8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EB9AB7" w14:textId="77777777" w:rsidR="00D76D8B" w:rsidRPr="00345039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9B2177" w14:textId="77777777" w:rsidR="00D76D8B" w:rsidRPr="00345039" w:rsidRDefault="00D76D8B" w:rsidP="00D76D8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73AA1" w:rsidRPr="00950F9C" w14:paraId="18923530" w14:textId="77777777" w:rsidTr="008A76DB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80DA6" w14:textId="77777777" w:rsidR="001A14EE" w:rsidRPr="009557B0" w:rsidRDefault="001A14EE" w:rsidP="001A14E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 touts en parties égales, </w:t>
            </w:r>
          </w:p>
          <w:p w14:paraId="33B08906" w14:textId="77777777" w:rsidR="001A14EE" w:rsidRPr="009557B0" w:rsidRDefault="001A14EE" w:rsidP="001A14E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lté à réunir les parties </w:t>
            </w:r>
          </w:p>
          <w:p w14:paraId="517D68F0" w14:textId="16857E5A" w:rsidR="00273AA1" w:rsidRDefault="001A14EE" w:rsidP="001A14E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former des touts</w:t>
            </w:r>
            <w:r w:rsidR="00273AA1" w:rsidRPr="00950F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AC216D7" w14:textId="464C36FD" w:rsidR="00593C51" w:rsidRPr="00593C51" w:rsidRDefault="00593C51" w:rsidP="00593C5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E65263" wp14:editId="42F38EEF">
                  <wp:extent cx="1593215" cy="46482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4_a2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F30AA0" w14:textId="222F0797" w:rsidR="00273AA1" w:rsidRPr="00950F9C" w:rsidRDefault="00735F33" w:rsidP="008A76D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57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nit des parties égales pour former des touts, mais a de la difficulté à nommer les touts et les parties en surplus</w:t>
            </w:r>
            <w:r w:rsidR="00273AA1" w:rsidRPr="00950F9C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0EB71C6" w14:textId="1FAEFF80" w:rsidR="00273AA1" w:rsidRPr="00950F9C" w:rsidRDefault="001C5C61" w:rsidP="00593C5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8C8D98" wp14:editId="0620CDA0">
                  <wp:extent cx="1216152" cy="64008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5_n04_a20_ma2_tc-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23D20F" w14:textId="77777777" w:rsidR="005F6C44" w:rsidRPr="009557B0" w:rsidRDefault="005F6C44" w:rsidP="005F6C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des touts en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BAD5CEF" w14:textId="643E82E8" w:rsidR="00273AA1" w:rsidRPr="00950F9C" w:rsidRDefault="005F6C44" w:rsidP="005F6C4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</w:t>
            </w:r>
            <w:proofErr w:type="gramEnd"/>
            <w:r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à nommer les parties et à réunir les</w:t>
            </w:r>
          </w:p>
          <w:p w14:paraId="7774850A" w14:textId="7C9929D3" w:rsidR="008A76DB" w:rsidRDefault="005F6C44" w:rsidP="008A76D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</w:t>
            </w:r>
            <w:proofErr w:type="gramEnd"/>
            <w:r w:rsidRPr="009F79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égales pour former des touts</w:t>
            </w:r>
            <w:r w:rsidR="00273AA1" w:rsidRPr="00950F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4D30188" w14:textId="18311E33" w:rsidR="00273AA1" w:rsidRDefault="001C5C61" w:rsidP="008A76DB">
            <w:pPr>
              <w:pStyle w:val="Pa6"/>
              <w:spacing w:after="12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6051EF" wp14:editId="1D341BA3">
                  <wp:extent cx="1408176" cy="6400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g06_n04_a20_ma2_tc-FR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40C9" w14:textId="77777777" w:rsidR="00593C51" w:rsidRPr="00593C51" w:rsidRDefault="00593C51" w:rsidP="00593C51">
            <w:pPr>
              <w:pStyle w:val="Default"/>
            </w:pPr>
          </w:p>
          <w:p w14:paraId="0DEEADE7" w14:textId="572F497B" w:rsidR="00273AA1" w:rsidRPr="00950F9C" w:rsidRDefault="00273AA1" w:rsidP="009D3B66">
            <w:pPr>
              <w:pStyle w:val="Pa6"/>
            </w:pPr>
          </w:p>
        </w:tc>
      </w:tr>
      <w:tr w:rsidR="00273AA1" w:rsidRPr="00D7596A" w14:paraId="2BDAF76F" w14:textId="77777777" w:rsidTr="009D3B6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0F23BE" w14:textId="01E8D944" w:rsidR="00273AA1" w:rsidRPr="00D7596A" w:rsidRDefault="008B2C5E" w:rsidP="009D3B66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73AA1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73AA1" w:rsidRPr="007A6B78" w14:paraId="12B0525B" w14:textId="77777777" w:rsidTr="008A76DB">
        <w:trPr>
          <w:trHeight w:val="161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314C6" w14:textId="77777777" w:rsidR="00273AA1" w:rsidRPr="007A6B78" w:rsidRDefault="00273AA1" w:rsidP="009D3B6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0B34B" w14:textId="3CCB766C" w:rsidR="00273AA1" w:rsidRDefault="00273AA1" w:rsidP="009D3B6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B030A" w14:textId="413B6336" w:rsidR="00273AA1" w:rsidRPr="007A6B78" w:rsidRDefault="00273AA1" w:rsidP="009D3B66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14:paraId="75D27F08" w14:textId="77777777" w:rsidR="00273AA1" w:rsidRDefault="00273AA1" w:rsidP="00273AA1"/>
    <w:sectPr w:rsidR="00273AA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BD805" w14:textId="77777777" w:rsidR="002D4BA2" w:rsidRDefault="002D4BA2" w:rsidP="00CA2529">
      <w:pPr>
        <w:spacing w:after="0" w:line="240" w:lineRule="auto"/>
      </w:pPr>
      <w:r>
        <w:separator/>
      </w:r>
    </w:p>
  </w:endnote>
  <w:endnote w:type="continuationSeparator" w:id="0">
    <w:p w14:paraId="28768BED" w14:textId="77777777" w:rsidR="002D4BA2" w:rsidRDefault="002D4B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BFAD2B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12324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12324C" w:rsidRPr="000E74C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24C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2324C" w:rsidRPr="000E74C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="0012324C"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1B8D" w14:textId="77777777" w:rsidR="002D4BA2" w:rsidRDefault="002D4BA2" w:rsidP="00CA2529">
      <w:pPr>
        <w:spacing w:after="0" w:line="240" w:lineRule="auto"/>
      </w:pPr>
      <w:r>
        <w:separator/>
      </w:r>
    </w:p>
  </w:footnote>
  <w:footnote w:type="continuationSeparator" w:id="0">
    <w:p w14:paraId="3E5E2774" w14:textId="77777777" w:rsidR="002D4BA2" w:rsidRDefault="002D4B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493B32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7AD94EF" w:rsidR="00E613E3" w:rsidRPr="00CB2021" w:rsidRDefault="006A239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77AD94EF" w:rsidR="00E613E3" w:rsidRPr="00CB2021" w:rsidRDefault="006A239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A2395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D865EE">
      <w:rPr>
        <w:rFonts w:ascii="Arial" w:hAnsi="Arial" w:cs="Arial"/>
        <w:b/>
        <w:sz w:val="36"/>
        <w:szCs w:val="36"/>
      </w:rPr>
      <w:t>61</w:t>
    </w:r>
    <w:r w:rsidR="006A239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6A2395">
      <w:rPr>
        <w:rFonts w:ascii="Arial" w:hAnsi="Arial" w:cs="Arial"/>
        <w:b/>
        <w:sz w:val="36"/>
        <w:szCs w:val="36"/>
      </w:rPr>
      <w:t>Évaluation</w:t>
    </w:r>
    <w:proofErr w:type="spellEnd"/>
    <w:r w:rsidR="006A239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6A2395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950F9C">
      <w:rPr>
        <w:rFonts w:ascii="Arial" w:hAnsi="Arial" w:cs="Arial"/>
        <w:b/>
        <w:sz w:val="36"/>
        <w:szCs w:val="36"/>
      </w:rPr>
      <w:t>20</w:t>
    </w:r>
  </w:p>
  <w:p w14:paraId="4033973E" w14:textId="1155157B" w:rsidR="00CA2529" w:rsidRPr="00E71CBF" w:rsidRDefault="006A2395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Regrouper</w:t>
    </w:r>
    <w:proofErr w:type="spellEnd"/>
    <w:r w:rsidR="00950F9C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es parties</w:t>
    </w:r>
    <w:r w:rsidR="00950F9C"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fractionnaire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2324C"/>
    <w:rsid w:val="00170EC5"/>
    <w:rsid w:val="00192706"/>
    <w:rsid w:val="001A14EE"/>
    <w:rsid w:val="001A7920"/>
    <w:rsid w:val="001C5C61"/>
    <w:rsid w:val="00207CC0"/>
    <w:rsid w:val="00254851"/>
    <w:rsid w:val="00257958"/>
    <w:rsid w:val="00270D20"/>
    <w:rsid w:val="00273AA1"/>
    <w:rsid w:val="0028676E"/>
    <w:rsid w:val="002C432C"/>
    <w:rsid w:val="002C4CB2"/>
    <w:rsid w:val="002D4BA2"/>
    <w:rsid w:val="003014A9"/>
    <w:rsid w:val="0031750B"/>
    <w:rsid w:val="00345039"/>
    <w:rsid w:val="00483555"/>
    <w:rsid w:val="0052693C"/>
    <w:rsid w:val="00543A9A"/>
    <w:rsid w:val="00581577"/>
    <w:rsid w:val="00593C51"/>
    <w:rsid w:val="005B3A77"/>
    <w:rsid w:val="005B7D0F"/>
    <w:rsid w:val="005F6C44"/>
    <w:rsid w:val="00661689"/>
    <w:rsid w:val="00696ABC"/>
    <w:rsid w:val="006A2395"/>
    <w:rsid w:val="00735F33"/>
    <w:rsid w:val="00741178"/>
    <w:rsid w:val="007A6B78"/>
    <w:rsid w:val="007D6D69"/>
    <w:rsid w:val="007E262F"/>
    <w:rsid w:val="00832B16"/>
    <w:rsid w:val="008521AC"/>
    <w:rsid w:val="008A76DB"/>
    <w:rsid w:val="008B2C5E"/>
    <w:rsid w:val="0092323E"/>
    <w:rsid w:val="009304D0"/>
    <w:rsid w:val="00950F9C"/>
    <w:rsid w:val="00994C77"/>
    <w:rsid w:val="009B6FF8"/>
    <w:rsid w:val="00A43E96"/>
    <w:rsid w:val="00AE494A"/>
    <w:rsid w:val="00B50A2C"/>
    <w:rsid w:val="00B67E23"/>
    <w:rsid w:val="00B9593A"/>
    <w:rsid w:val="00BA072D"/>
    <w:rsid w:val="00BA10A4"/>
    <w:rsid w:val="00BD5ACB"/>
    <w:rsid w:val="00BE7BA6"/>
    <w:rsid w:val="00BE7DF4"/>
    <w:rsid w:val="00C72956"/>
    <w:rsid w:val="00C85AE2"/>
    <w:rsid w:val="00C957B8"/>
    <w:rsid w:val="00CA2529"/>
    <w:rsid w:val="00CB2021"/>
    <w:rsid w:val="00CE6602"/>
    <w:rsid w:val="00CF3ED1"/>
    <w:rsid w:val="00D7596A"/>
    <w:rsid w:val="00D76D8B"/>
    <w:rsid w:val="00D865EE"/>
    <w:rsid w:val="00DA1368"/>
    <w:rsid w:val="00DB4EC8"/>
    <w:rsid w:val="00DC27DC"/>
    <w:rsid w:val="00DD6F23"/>
    <w:rsid w:val="00E16179"/>
    <w:rsid w:val="00E21EE5"/>
    <w:rsid w:val="00E42904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E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microsoft.com/office/2007/relationships/hdphoto" Target="media/hdphoto1.wdp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4653-1D02-5F41-848B-8FAEDD4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790</Characters>
  <Application>Microsoft Macintosh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0</cp:revision>
  <cp:lastPrinted>2016-08-23T12:28:00Z</cp:lastPrinted>
  <dcterms:created xsi:type="dcterms:W3CDTF">2022-06-29T18:02:00Z</dcterms:created>
  <dcterms:modified xsi:type="dcterms:W3CDTF">2022-06-29T18:11:00Z</dcterms:modified>
</cp:coreProperties>
</file>